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6C3B" w14:textId="77777777" w:rsidR="0014116F" w:rsidRDefault="00C45E0E" w:rsidP="003F432B">
      <w:pPr>
        <w:jc w:val="center"/>
        <w:rPr>
          <w:rFonts w:ascii="BIZ UDPゴシック" w:eastAsia="BIZ UDPゴシック" w:hAnsi="BIZ UDPゴシック"/>
          <w:bCs/>
          <w:sz w:val="32"/>
          <w:szCs w:val="36"/>
        </w:rPr>
      </w:pPr>
      <w:r w:rsidRPr="00991F90">
        <w:rPr>
          <w:rFonts w:ascii="BIZ UDPゴシック" w:eastAsia="BIZ UDPゴシック" w:hAnsi="BIZ UDPゴシック" w:hint="eastAsia"/>
          <w:bCs/>
          <w:sz w:val="32"/>
          <w:szCs w:val="36"/>
        </w:rPr>
        <w:t>第</w:t>
      </w:r>
      <w:r w:rsidR="0014116F">
        <w:rPr>
          <w:rFonts w:ascii="BIZ UDPゴシック" w:eastAsia="BIZ UDPゴシック" w:hAnsi="BIZ UDPゴシック" w:hint="eastAsia"/>
          <w:bCs/>
          <w:sz w:val="32"/>
          <w:szCs w:val="36"/>
        </w:rPr>
        <w:t>２</w:t>
      </w:r>
      <w:r w:rsidRPr="00991F90">
        <w:rPr>
          <w:rFonts w:ascii="BIZ UDPゴシック" w:eastAsia="BIZ UDPゴシック" w:hAnsi="BIZ UDPゴシック" w:hint="eastAsia"/>
          <w:bCs/>
          <w:sz w:val="32"/>
          <w:szCs w:val="36"/>
        </w:rPr>
        <w:t>回大阪府・高石市まちづくり連携協議会</w:t>
      </w:r>
      <w:r w:rsidR="0014116F">
        <w:rPr>
          <w:rFonts w:ascii="BIZ UDPゴシック" w:eastAsia="BIZ UDPゴシック" w:hAnsi="BIZ UDPゴシック" w:hint="eastAsia"/>
          <w:bCs/>
          <w:sz w:val="32"/>
          <w:szCs w:val="36"/>
        </w:rPr>
        <w:t>【書面開催】</w:t>
      </w:r>
    </w:p>
    <w:p w14:paraId="5BDC599B" w14:textId="134BD466" w:rsidR="003F432B" w:rsidRPr="00991F90" w:rsidRDefault="003F432B" w:rsidP="003F432B">
      <w:pPr>
        <w:jc w:val="center"/>
        <w:rPr>
          <w:rFonts w:ascii="BIZ UDPゴシック" w:eastAsia="BIZ UDPゴシック" w:hAnsi="BIZ UDPゴシック"/>
          <w:bCs/>
          <w:sz w:val="32"/>
          <w:szCs w:val="36"/>
        </w:rPr>
      </w:pPr>
      <w:r w:rsidRPr="00991F90">
        <w:rPr>
          <w:rFonts w:ascii="BIZ UDPゴシック" w:eastAsia="BIZ UDPゴシック" w:hAnsi="BIZ UDPゴシック" w:hint="eastAsia"/>
          <w:bCs/>
          <w:sz w:val="32"/>
          <w:szCs w:val="36"/>
        </w:rPr>
        <w:t>議事</w:t>
      </w:r>
      <w:r w:rsidR="00A60FEE" w:rsidRPr="00991F90">
        <w:rPr>
          <w:rFonts w:ascii="BIZ UDPゴシック" w:eastAsia="BIZ UDPゴシック" w:hAnsi="BIZ UDPゴシック" w:hint="eastAsia"/>
          <w:bCs/>
          <w:sz w:val="32"/>
          <w:szCs w:val="36"/>
        </w:rPr>
        <w:t>概要</w:t>
      </w:r>
    </w:p>
    <w:p w14:paraId="2F66743D" w14:textId="787DEF9D" w:rsidR="003F432B" w:rsidRDefault="003F432B" w:rsidP="00A60FEE">
      <w:pPr>
        <w:jc w:val="left"/>
        <w:rPr>
          <w:rFonts w:ascii="BIZ UDPゴシック" w:eastAsia="BIZ UDPゴシック" w:hAnsi="BIZ UDPゴシック"/>
          <w:bCs/>
        </w:rPr>
      </w:pPr>
    </w:p>
    <w:p w14:paraId="6C873322" w14:textId="02449D91" w:rsidR="0014116F" w:rsidRPr="00E06117" w:rsidRDefault="0014116F" w:rsidP="00A60FEE">
      <w:pPr>
        <w:jc w:val="left"/>
        <w:rPr>
          <w:rFonts w:ascii="BIZ UDPゴシック" w:eastAsia="BIZ UDPゴシック" w:hAnsi="BIZ UDPゴシック"/>
          <w:bCs/>
        </w:rPr>
      </w:pPr>
      <w:r>
        <w:rPr>
          <w:rFonts w:ascii="BIZ UDPゴシック" w:eastAsia="BIZ UDPゴシック" w:hAnsi="BIZ UDPゴシック" w:hint="eastAsia"/>
          <w:bCs/>
        </w:rPr>
        <w:t>【</w:t>
      </w:r>
      <w:r w:rsidR="009F4020">
        <w:rPr>
          <w:rFonts w:ascii="BIZ UDPゴシック" w:eastAsia="BIZ UDPゴシック" w:hAnsi="BIZ UDPゴシック" w:hint="eastAsia"/>
          <w:bCs/>
        </w:rPr>
        <w:t>開催</w:t>
      </w:r>
      <w:r>
        <w:rPr>
          <w:rFonts w:ascii="BIZ UDPゴシック" w:eastAsia="BIZ UDPゴシック" w:hAnsi="BIZ UDPゴシック" w:hint="eastAsia"/>
          <w:bCs/>
        </w:rPr>
        <w:t>期間】令和８年２月</w:t>
      </w:r>
      <w:r w:rsidR="00527C79">
        <w:rPr>
          <w:rFonts w:ascii="BIZ UDPゴシック" w:eastAsia="BIZ UDPゴシック" w:hAnsi="BIZ UDPゴシック" w:hint="eastAsia"/>
          <w:bCs/>
        </w:rPr>
        <w:t>19</w:t>
      </w:r>
      <w:r>
        <w:rPr>
          <w:rFonts w:ascii="BIZ UDPゴシック" w:eastAsia="BIZ UDPゴシック" w:hAnsi="BIZ UDPゴシック" w:hint="eastAsia"/>
          <w:bCs/>
        </w:rPr>
        <w:t>日から２月</w:t>
      </w:r>
      <w:r w:rsidR="00527C79">
        <w:rPr>
          <w:rFonts w:ascii="BIZ UDPゴシック" w:eastAsia="BIZ UDPゴシック" w:hAnsi="BIZ UDPゴシック" w:hint="eastAsia"/>
          <w:bCs/>
        </w:rPr>
        <w:t>25</w:t>
      </w:r>
      <w:r>
        <w:rPr>
          <w:rFonts w:ascii="BIZ UDPゴシック" w:eastAsia="BIZ UDPゴシック" w:hAnsi="BIZ UDPゴシック" w:hint="eastAsia"/>
          <w:bCs/>
        </w:rPr>
        <w:t>日まで</w:t>
      </w:r>
    </w:p>
    <w:p w14:paraId="08861557" w14:textId="5E4D87EC" w:rsidR="003F432B" w:rsidRPr="00E06117" w:rsidRDefault="003F432B" w:rsidP="00A60FEE">
      <w:pPr>
        <w:rPr>
          <w:rFonts w:ascii="BIZ UDPゴシック" w:eastAsia="BIZ UDPゴシック" w:hAnsi="BIZ UDPゴシック"/>
          <w:bCs/>
        </w:rPr>
      </w:pPr>
      <w:r w:rsidRPr="00E06117">
        <w:rPr>
          <w:rFonts w:ascii="BIZ UDPゴシック" w:eastAsia="BIZ UDPゴシック" w:hAnsi="BIZ UDPゴシック" w:hint="eastAsia"/>
          <w:bCs/>
        </w:rPr>
        <w:t>【</w:t>
      </w:r>
      <w:r w:rsidR="0014116F">
        <w:rPr>
          <w:rFonts w:ascii="BIZ UDPゴシック" w:eastAsia="BIZ UDPゴシック" w:hAnsi="BIZ UDPゴシック" w:hint="eastAsia"/>
          <w:bCs/>
        </w:rPr>
        <w:t>開催方法</w:t>
      </w:r>
      <w:r w:rsidRPr="00E06117">
        <w:rPr>
          <w:rFonts w:ascii="BIZ UDPゴシック" w:eastAsia="BIZ UDPゴシック" w:hAnsi="BIZ UDPゴシック" w:hint="eastAsia"/>
          <w:bCs/>
        </w:rPr>
        <w:t>】</w:t>
      </w:r>
      <w:r w:rsidR="0014116F">
        <w:rPr>
          <w:rFonts w:ascii="BIZ UDPゴシック" w:eastAsia="BIZ UDPゴシック" w:hAnsi="BIZ UDPゴシック" w:hint="eastAsia"/>
          <w:bCs/>
        </w:rPr>
        <w:t>書面により開催</w:t>
      </w:r>
    </w:p>
    <w:p w14:paraId="145801DD" w14:textId="4E8212D3" w:rsidR="0016310D" w:rsidRPr="00E06117" w:rsidRDefault="0016310D" w:rsidP="003F432B">
      <w:pPr>
        <w:rPr>
          <w:rFonts w:ascii="BIZ UDPゴシック" w:eastAsia="BIZ UDPゴシック" w:hAnsi="BIZ UDPゴシック"/>
          <w:b/>
        </w:rPr>
      </w:pPr>
    </w:p>
    <w:p w14:paraId="50B5A7AA" w14:textId="31152070" w:rsidR="00A60FEE" w:rsidRDefault="00A60FEE" w:rsidP="00796795">
      <w:pPr>
        <w:rPr>
          <w:rFonts w:ascii="BIZ UDPゴシック" w:eastAsia="BIZ UDPゴシック" w:hAnsi="BIZ UDPゴシック"/>
          <w:bCs/>
        </w:rPr>
      </w:pPr>
      <w:r w:rsidRPr="00E06117">
        <w:rPr>
          <w:rFonts w:ascii="BIZ UDPゴシック" w:eastAsia="BIZ UDPゴシック" w:hAnsi="BIZ UDPゴシック" w:hint="eastAsia"/>
          <w:bCs/>
          <w:lang w:eastAsia="zh-TW"/>
        </w:rPr>
        <w:t>■議事概要</w:t>
      </w:r>
    </w:p>
    <w:p w14:paraId="055CFAF0" w14:textId="537F5F4F" w:rsidR="0014116F" w:rsidRPr="00E06117" w:rsidRDefault="0014116F" w:rsidP="00796795">
      <w:pPr>
        <w:rPr>
          <w:rFonts w:ascii="BIZ UDPゴシック" w:eastAsia="BIZ UDPゴシック" w:hAnsi="BIZ UDPゴシック"/>
          <w:bCs/>
        </w:rPr>
      </w:pPr>
    </w:p>
    <w:p w14:paraId="7C67FC9F" w14:textId="58782B12" w:rsidR="00437E08" w:rsidRDefault="00CC5307" w:rsidP="00796795">
      <w:pPr>
        <w:rPr>
          <w:rFonts w:ascii="BIZ UDPゴシック" w:eastAsia="BIZ UDPゴシック" w:hAnsi="BIZ UDPゴシック"/>
          <w:bCs/>
          <w:lang w:eastAsia="zh-TW"/>
        </w:rPr>
      </w:pPr>
      <w:r w:rsidRPr="004A072D">
        <w:rPr>
          <w:rFonts w:ascii="BIZ UDPゴシック" w:eastAsia="BIZ UDPゴシック" w:hAnsi="BIZ UDP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C04F9D" wp14:editId="6DF8B07F">
                <wp:simplePos x="0" y="0"/>
                <wp:positionH relativeFrom="margin">
                  <wp:posOffset>17780</wp:posOffset>
                </wp:positionH>
                <wp:positionV relativeFrom="paragraph">
                  <wp:posOffset>5715</wp:posOffset>
                </wp:positionV>
                <wp:extent cx="5764530" cy="582930"/>
                <wp:effectExtent l="19050" t="19050" r="2667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0E179" w14:textId="253B3976" w:rsidR="00B752C1" w:rsidRPr="00B752C1" w:rsidRDefault="001F052F" w:rsidP="0014116F">
                            <w:pPr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</w:rPr>
                              <w:t>●</w:t>
                            </w:r>
                            <w:r w:rsidR="0014116F">
                              <w:rPr>
                                <w:rFonts w:ascii="BIZ UDPゴシック" w:eastAsia="BIZ UDPゴシック" w:hAnsi="BIZ UDPゴシック" w:hint="eastAsia"/>
                                <w:bCs/>
                              </w:rPr>
                              <w:t>令和８年２</w:t>
                            </w:r>
                            <w:r w:rsidR="00527C79">
                              <w:rPr>
                                <w:rFonts w:ascii="BIZ UDPゴシック" w:eastAsia="BIZ UDPゴシック" w:hAnsi="BIZ UDPゴシック" w:hint="eastAsia"/>
                                <w:bCs/>
                              </w:rPr>
                              <w:t>月25</w:t>
                            </w:r>
                            <w:r w:rsidR="0014116F">
                              <w:rPr>
                                <w:rFonts w:ascii="BIZ UDPゴシック" w:eastAsia="BIZ UDPゴシック" w:hAnsi="BIZ UDPゴシック" w:hint="eastAsia"/>
                                <w:bCs/>
                              </w:rPr>
                              <w:t>日付けで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</w:rPr>
                              <w:t>議題「</w:t>
                            </w:r>
                            <w:r w:rsidR="0014116F" w:rsidRPr="0014116F">
                              <w:rPr>
                                <w:rFonts w:ascii="BIZ UDPゴシック" w:eastAsia="BIZ UDPゴシック" w:hAnsi="BIZ UDPゴシック" w:hint="eastAsia"/>
                                <w:bCs/>
                              </w:rPr>
                              <w:t>有識者会議設置要綱（案）の承認及び構成員の決定につい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</w:rPr>
                              <w:t>」</w:t>
                            </w:r>
                            <w:r w:rsidR="0014116F">
                              <w:rPr>
                                <w:rFonts w:ascii="BIZ UDPゴシック" w:eastAsia="BIZ UDPゴシック" w:hAnsi="BIZ UDPゴシック" w:hint="eastAsia"/>
                                <w:bCs/>
                              </w:rPr>
                              <w:t>、全構成員の承認を得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04F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4pt;margin-top:.45pt;width:453.9pt;height:4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" strokecolor="black [3213]" strokeweight="2.25pt">
                <v:textbox>
                  <w:txbxContent>
                    <w:p w14:paraId="00E0E179" w14:textId="253B3976" w:rsidR="00B752C1" w:rsidRPr="00B752C1" w:rsidRDefault="001F052F" w:rsidP="0014116F">
                      <w:pPr>
                        <w:ind w:left="210" w:hangingChars="100" w:hanging="210"/>
                        <w:rPr>
                          <w:rFonts w:ascii="BIZ UDPゴシック" w:eastAsia="BIZ UDPゴシック" w:hAnsi="BIZ UDPゴシック"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</w:rPr>
                        <w:t>●</w:t>
                      </w:r>
                      <w:r w:rsidR="0014116F">
                        <w:rPr>
                          <w:rFonts w:ascii="BIZ UDPゴシック" w:eastAsia="BIZ UDPゴシック" w:hAnsi="BIZ UDPゴシック" w:hint="eastAsia"/>
                          <w:bCs/>
                        </w:rPr>
                        <w:t>令和８年２</w:t>
                      </w:r>
                      <w:r w:rsidR="00527C79">
                        <w:rPr>
                          <w:rFonts w:ascii="BIZ UDPゴシック" w:eastAsia="BIZ UDPゴシック" w:hAnsi="BIZ UDPゴシック" w:hint="eastAsia"/>
                          <w:bCs/>
                        </w:rPr>
                        <w:t>月25</w:t>
                      </w:r>
                      <w:r w:rsidR="0014116F">
                        <w:rPr>
                          <w:rFonts w:ascii="BIZ UDPゴシック" w:eastAsia="BIZ UDPゴシック" w:hAnsi="BIZ UDPゴシック" w:hint="eastAsia"/>
                          <w:bCs/>
                        </w:rPr>
                        <w:t>日付けで、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</w:rPr>
                        <w:t>議題「</w:t>
                      </w:r>
                      <w:r w:rsidR="0014116F" w:rsidRPr="0014116F">
                        <w:rPr>
                          <w:rFonts w:ascii="BIZ UDPゴシック" w:eastAsia="BIZ UDPゴシック" w:hAnsi="BIZ UDPゴシック" w:hint="eastAsia"/>
                          <w:bCs/>
                        </w:rPr>
                        <w:t>有識者会議設置要綱（案）の承認及び構成員の決定について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</w:rPr>
                        <w:t>」</w:t>
                      </w:r>
                      <w:r w:rsidR="0014116F">
                        <w:rPr>
                          <w:rFonts w:ascii="BIZ UDPゴシック" w:eastAsia="BIZ UDPゴシック" w:hAnsi="BIZ UDPゴシック" w:hint="eastAsia"/>
                          <w:bCs/>
                        </w:rPr>
                        <w:t>、全構成員の承認を得た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829B2" w14:textId="073B7901" w:rsidR="004A072D" w:rsidRDefault="004A072D" w:rsidP="00796795">
      <w:pPr>
        <w:rPr>
          <w:rFonts w:ascii="BIZ UDPゴシック" w:eastAsia="BIZ UDPゴシック" w:hAnsi="BIZ UDPゴシック"/>
          <w:bCs/>
          <w:lang w:eastAsia="zh-TW"/>
        </w:rPr>
      </w:pPr>
    </w:p>
    <w:p w14:paraId="32683C99" w14:textId="41DC9B40" w:rsidR="004A072D" w:rsidRDefault="004A072D" w:rsidP="00796795">
      <w:pPr>
        <w:rPr>
          <w:rFonts w:ascii="BIZ UDPゴシック" w:eastAsia="BIZ UDPゴシック" w:hAnsi="BIZ UDPゴシック"/>
          <w:bCs/>
          <w:lang w:eastAsia="zh-TW"/>
        </w:rPr>
      </w:pPr>
    </w:p>
    <w:p w14:paraId="0ED8754E" w14:textId="7A3282F6" w:rsidR="004A072D" w:rsidRDefault="004A072D" w:rsidP="00796795">
      <w:pPr>
        <w:rPr>
          <w:rFonts w:ascii="BIZ UDPゴシック" w:eastAsia="BIZ UDPゴシック" w:hAnsi="BIZ UDPゴシック"/>
          <w:bCs/>
          <w:lang w:eastAsia="zh-TW"/>
        </w:rPr>
      </w:pPr>
    </w:p>
    <w:p w14:paraId="21AB61A2" w14:textId="77777777" w:rsidR="002D4C8D" w:rsidRDefault="002D4C8D" w:rsidP="00F1206F">
      <w:pPr>
        <w:tabs>
          <w:tab w:val="left" w:pos="426"/>
        </w:tabs>
        <w:ind w:left="420" w:hangingChars="200" w:hanging="420"/>
        <w:jc w:val="left"/>
        <w:rPr>
          <w:rFonts w:ascii="BIZ UDPゴシック" w:eastAsia="BIZ UDPゴシック" w:hAnsi="BIZ UDPゴシック"/>
        </w:rPr>
      </w:pPr>
    </w:p>
    <w:p w14:paraId="6109E646" w14:textId="20BCD2D9" w:rsidR="004A072D" w:rsidRPr="004A072D" w:rsidRDefault="004A072D" w:rsidP="004A072D">
      <w:pPr>
        <w:tabs>
          <w:tab w:val="left" w:pos="426"/>
        </w:tabs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以上</w:t>
      </w:r>
    </w:p>
    <w:sectPr w:rsidR="004A072D" w:rsidRPr="004A072D" w:rsidSect="00991F90">
      <w:footerReference w:type="default" r:id="rId8"/>
      <w:pgSz w:w="11906" w:h="16838" w:code="9"/>
      <w:pgMar w:top="1701" w:right="1418" w:bottom="1418" w:left="1418" w:header="170" w:footer="17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129E" w14:textId="77777777" w:rsidR="005F73E3" w:rsidRDefault="005F73E3" w:rsidP="00796795">
      <w:r>
        <w:separator/>
      </w:r>
    </w:p>
  </w:endnote>
  <w:endnote w:type="continuationSeparator" w:id="0">
    <w:p w14:paraId="1C87A878" w14:textId="77777777" w:rsidR="005F73E3" w:rsidRDefault="005F73E3" w:rsidP="0079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199000"/>
      <w:docPartObj>
        <w:docPartGallery w:val="Page Numbers (Bottom of Page)"/>
        <w:docPartUnique/>
      </w:docPartObj>
    </w:sdtPr>
    <w:sdtEndPr/>
    <w:sdtContent>
      <w:p w14:paraId="207752E8" w14:textId="69B0F4DF" w:rsidR="004A072D" w:rsidRDefault="004A07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A7E" w:rsidRPr="00986A7E">
          <w:rPr>
            <w:noProof/>
            <w:lang w:val="ja-JP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0A4A" w14:textId="77777777" w:rsidR="005F73E3" w:rsidRDefault="005F73E3" w:rsidP="00796795">
      <w:r>
        <w:separator/>
      </w:r>
    </w:p>
  </w:footnote>
  <w:footnote w:type="continuationSeparator" w:id="0">
    <w:p w14:paraId="6FFB470E" w14:textId="77777777" w:rsidR="005F73E3" w:rsidRDefault="005F73E3" w:rsidP="00796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44C7"/>
    <w:multiLevelType w:val="hybridMultilevel"/>
    <w:tmpl w:val="D452D638"/>
    <w:lvl w:ilvl="0" w:tplc="A6163CB8"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1763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23"/>
    <w:rsid w:val="00000A01"/>
    <w:rsid w:val="000043F1"/>
    <w:rsid w:val="00007F67"/>
    <w:rsid w:val="00014C5F"/>
    <w:rsid w:val="000157C3"/>
    <w:rsid w:val="0002415F"/>
    <w:rsid w:val="000364B6"/>
    <w:rsid w:val="00041346"/>
    <w:rsid w:val="00042143"/>
    <w:rsid w:val="00042C8C"/>
    <w:rsid w:val="00044F2B"/>
    <w:rsid w:val="00051A5C"/>
    <w:rsid w:val="000554BC"/>
    <w:rsid w:val="000600AE"/>
    <w:rsid w:val="00076AE1"/>
    <w:rsid w:val="00092386"/>
    <w:rsid w:val="0009383D"/>
    <w:rsid w:val="00096EE6"/>
    <w:rsid w:val="000979C1"/>
    <w:rsid w:val="000A22DE"/>
    <w:rsid w:val="000A68D1"/>
    <w:rsid w:val="000C6C37"/>
    <w:rsid w:val="000D16BF"/>
    <w:rsid w:val="000D1F47"/>
    <w:rsid w:val="000E15BF"/>
    <w:rsid w:val="000E5B81"/>
    <w:rsid w:val="000F0999"/>
    <w:rsid w:val="000F1BE2"/>
    <w:rsid w:val="000F4F7D"/>
    <w:rsid w:val="00101562"/>
    <w:rsid w:val="00101B91"/>
    <w:rsid w:val="00103B43"/>
    <w:rsid w:val="00104B59"/>
    <w:rsid w:val="00104C11"/>
    <w:rsid w:val="00105BF7"/>
    <w:rsid w:val="00137E38"/>
    <w:rsid w:val="0014116F"/>
    <w:rsid w:val="0014122B"/>
    <w:rsid w:val="001434C4"/>
    <w:rsid w:val="00145F4B"/>
    <w:rsid w:val="001508F6"/>
    <w:rsid w:val="00153771"/>
    <w:rsid w:val="00157908"/>
    <w:rsid w:val="00161083"/>
    <w:rsid w:val="00162562"/>
    <w:rsid w:val="00162E8F"/>
    <w:rsid w:val="0016310D"/>
    <w:rsid w:val="00172F8A"/>
    <w:rsid w:val="00173670"/>
    <w:rsid w:val="00174ED2"/>
    <w:rsid w:val="00183CCB"/>
    <w:rsid w:val="00183EE3"/>
    <w:rsid w:val="00184DF8"/>
    <w:rsid w:val="001854FE"/>
    <w:rsid w:val="001905A4"/>
    <w:rsid w:val="00194441"/>
    <w:rsid w:val="001946AB"/>
    <w:rsid w:val="001A0E04"/>
    <w:rsid w:val="001A456C"/>
    <w:rsid w:val="001A5FD9"/>
    <w:rsid w:val="001A7C4B"/>
    <w:rsid w:val="001B2DAB"/>
    <w:rsid w:val="001B37BF"/>
    <w:rsid w:val="001C3214"/>
    <w:rsid w:val="001C384C"/>
    <w:rsid w:val="001C5CBF"/>
    <w:rsid w:val="001D6C1B"/>
    <w:rsid w:val="001E1236"/>
    <w:rsid w:val="001F052F"/>
    <w:rsid w:val="002043DA"/>
    <w:rsid w:val="00212522"/>
    <w:rsid w:val="0021513F"/>
    <w:rsid w:val="00230B29"/>
    <w:rsid w:val="0023492C"/>
    <w:rsid w:val="002370BD"/>
    <w:rsid w:val="00237EE9"/>
    <w:rsid w:val="00250595"/>
    <w:rsid w:val="0025134D"/>
    <w:rsid w:val="00251356"/>
    <w:rsid w:val="0026026C"/>
    <w:rsid w:val="002630F5"/>
    <w:rsid w:val="002737EE"/>
    <w:rsid w:val="002769E0"/>
    <w:rsid w:val="00277BE2"/>
    <w:rsid w:val="00292555"/>
    <w:rsid w:val="00293862"/>
    <w:rsid w:val="00294357"/>
    <w:rsid w:val="002B1014"/>
    <w:rsid w:val="002B401C"/>
    <w:rsid w:val="002C16BC"/>
    <w:rsid w:val="002D4C8D"/>
    <w:rsid w:val="002F1490"/>
    <w:rsid w:val="002F7C01"/>
    <w:rsid w:val="00307BE1"/>
    <w:rsid w:val="00311A69"/>
    <w:rsid w:val="00317693"/>
    <w:rsid w:val="00324558"/>
    <w:rsid w:val="0033592B"/>
    <w:rsid w:val="003415E6"/>
    <w:rsid w:val="00350906"/>
    <w:rsid w:val="00350B5E"/>
    <w:rsid w:val="00350F5A"/>
    <w:rsid w:val="003639D3"/>
    <w:rsid w:val="003651C1"/>
    <w:rsid w:val="00367832"/>
    <w:rsid w:val="00375D26"/>
    <w:rsid w:val="00376BAA"/>
    <w:rsid w:val="003844B5"/>
    <w:rsid w:val="00386151"/>
    <w:rsid w:val="0038619F"/>
    <w:rsid w:val="00391D04"/>
    <w:rsid w:val="00397D46"/>
    <w:rsid w:val="003A16C7"/>
    <w:rsid w:val="003A21DF"/>
    <w:rsid w:val="003B1E16"/>
    <w:rsid w:val="003B3B83"/>
    <w:rsid w:val="003E7B87"/>
    <w:rsid w:val="003F2397"/>
    <w:rsid w:val="003F432B"/>
    <w:rsid w:val="00400850"/>
    <w:rsid w:val="004031E2"/>
    <w:rsid w:val="004101FF"/>
    <w:rsid w:val="00410AE7"/>
    <w:rsid w:val="0041130D"/>
    <w:rsid w:val="00413CB3"/>
    <w:rsid w:val="00414E36"/>
    <w:rsid w:val="00415B27"/>
    <w:rsid w:val="0042560C"/>
    <w:rsid w:val="00425E9D"/>
    <w:rsid w:val="00427133"/>
    <w:rsid w:val="00434FF9"/>
    <w:rsid w:val="00437E08"/>
    <w:rsid w:val="00451F08"/>
    <w:rsid w:val="004632D2"/>
    <w:rsid w:val="0047598A"/>
    <w:rsid w:val="00483478"/>
    <w:rsid w:val="004842DC"/>
    <w:rsid w:val="00484AF2"/>
    <w:rsid w:val="00486EA1"/>
    <w:rsid w:val="0049513B"/>
    <w:rsid w:val="004A072D"/>
    <w:rsid w:val="004A2AB9"/>
    <w:rsid w:val="004A5349"/>
    <w:rsid w:val="004A5E33"/>
    <w:rsid w:val="004B0487"/>
    <w:rsid w:val="004B15EB"/>
    <w:rsid w:val="004B1CCC"/>
    <w:rsid w:val="004C5FBA"/>
    <w:rsid w:val="004D20DB"/>
    <w:rsid w:val="004D2A6C"/>
    <w:rsid w:val="004D4EB9"/>
    <w:rsid w:val="004E3A64"/>
    <w:rsid w:val="004F13A5"/>
    <w:rsid w:val="004F4532"/>
    <w:rsid w:val="004F454A"/>
    <w:rsid w:val="00502BA2"/>
    <w:rsid w:val="00504D2C"/>
    <w:rsid w:val="0050628A"/>
    <w:rsid w:val="0051780D"/>
    <w:rsid w:val="00522533"/>
    <w:rsid w:val="00526FCA"/>
    <w:rsid w:val="00527C79"/>
    <w:rsid w:val="00533088"/>
    <w:rsid w:val="005340CF"/>
    <w:rsid w:val="00534691"/>
    <w:rsid w:val="00547A8A"/>
    <w:rsid w:val="0055243A"/>
    <w:rsid w:val="005622EC"/>
    <w:rsid w:val="00567823"/>
    <w:rsid w:val="00572529"/>
    <w:rsid w:val="00574A56"/>
    <w:rsid w:val="0057587D"/>
    <w:rsid w:val="00582FB2"/>
    <w:rsid w:val="005946A2"/>
    <w:rsid w:val="005B73D1"/>
    <w:rsid w:val="005C23CA"/>
    <w:rsid w:val="005D38A8"/>
    <w:rsid w:val="005D65DE"/>
    <w:rsid w:val="005D6648"/>
    <w:rsid w:val="005E11B2"/>
    <w:rsid w:val="005F0617"/>
    <w:rsid w:val="005F2242"/>
    <w:rsid w:val="005F3805"/>
    <w:rsid w:val="005F73E3"/>
    <w:rsid w:val="00606485"/>
    <w:rsid w:val="006112EC"/>
    <w:rsid w:val="00613E55"/>
    <w:rsid w:val="006241CD"/>
    <w:rsid w:val="00627B36"/>
    <w:rsid w:val="00636A81"/>
    <w:rsid w:val="00655C36"/>
    <w:rsid w:val="0066332B"/>
    <w:rsid w:val="00663CF8"/>
    <w:rsid w:val="0067448B"/>
    <w:rsid w:val="006752E9"/>
    <w:rsid w:val="00677A8B"/>
    <w:rsid w:val="006836D6"/>
    <w:rsid w:val="006B78E5"/>
    <w:rsid w:val="006D3E17"/>
    <w:rsid w:val="006D75EC"/>
    <w:rsid w:val="006E3CF5"/>
    <w:rsid w:val="006E5514"/>
    <w:rsid w:val="006F12A9"/>
    <w:rsid w:val="006F41DF"/>
    <w:rsid w:val="006F4373"/>
    <w:rsid w:val="006F4C0C"/>
    <w:rsid w:val="006F5537"/>
    <w:rsid w:val="0070549B"/>
    <w:rsid w:val="007137FC"/>
    <w:rsid w:val="0071527A"/>
    <w:rsid w:val="00724FD3"/>
    <w:rsid w:val="00725575"/>
    <w:rsid w:val="0072666D"/>
    <w:rsid w:val="00727087"/>
    <w:rsid w:val="00735970"/>
    <w:rsid w:val="00746095"/>
    <w:rsid w:val="007477A9"/>
    <w:rsid w:val="00747890"/>
    <w:rsid w:val="0076029D"/>
    <w:rsid w:val="00762AE1"/>
    <w:rsid w:val="00765861"/>
    <w:rsid w:val="00770397"/>
    <w:rsid w:val="00777B9B"/>
    <w:rsid w:val="00780BE5"/>
    <w:rsid w:val="0078576E"/>
    <w:rsid w:val="00796795"/>
    <w:rsid w:val="00797C85"/>
    <w:rsid w:val="007A40D5"/>
    <w:rsid w:val="007A455C"/>
    <w:rsid w:val="007A6F01"/>
    <w:rsid w:val="007B327A"/>
    <w:rsid w:val="007B555A"/>
    <w:rsid w:val="007D0EC1"/>
    <w:rsid w:val="007D0F01"/>
    <w:rsid w:val="007D4772"/>
    <w:rsid w:val="007D5DB8"/>
    <w:rsid w:val="007E2D23"/>
    <w:rsid w:val="007E4CA9"/>
    <w:rsid w:val="007F244E"/>
    <w:rsid w:val="007F3B9A"/>
    <w:rsid w:val="007F4A38"/>
    <w:rsid w:val="00806349"/>
    <w:rsid w:val="008101C0"/>
    <w:rsid w:val="00810722"/>
    <w:rsid w:val="008149DC"/>
    <w:rsid w:val="00821491"/>
    <w:rsid w:val="008233B3"/>
    <w:rsid w:val="00840AA7"/>
    <w:rsid w:val="008511B2"/>
    <w:rsid w:val="008611E5"/>
    <w:rsid w:val="0086433D"/>
    <w:rsid w:val="00876278"/>
    <w:rsid w:val="00883AB5"/>
    <w:rsid w:val="00890BF2"/>
    <w:rsid w:val="008926A4"/>
    <w:rsid w:val="008967E7"/>
    <w:rsid w:val="008A4C28"/>
    <w:rsid w:val="008A5E13"/>
    <w:rsid w:val="008A6007"/>
    <w:rsid w:val="008A745D"/>
    <w:rsid w:val="008C38AE"/>
    <w:rsid w:val="008C38BB"/>
    <w:rsid w:val="008C50C5"/>
    <w:rsid w:val="008C6180"/>
    <w:rsid w:val="008D428B"/>
    <w:rsid w:val="008D48F6"/>
    <w:rsid w:val="008D7380"/>
    <w:rsid w:val="008E1C05"/>
    <w:rsid w:val="008F5F04"/>
    <w:rsid w:val="00906C55"/>
    <w:rsid w:val="00912CC7"/>
    <w:rsid w:val="00913DAD"/>
    <w:rsid w:val="009161EE"/>
    <w:rsid w:val="00924841"/>
    <w:rsid w:val="009465FF"/>
    <w:rsid w:val="00965240"/>
    <w:rsid w:val="00965941"/>
    <w:rsid w:val="00972BF8"/>
    <w:rsid w:val="009821F8"/>
    <w:rsid w:val="00983E28"/>
    <w:rsid w:val="00986536"/>
    <w:rsid w:val="00986A7E"/>
    <w:rsid w:val="00991F90"/>
    <w:rsid w:val="0099209B"/>
    <w:rsid w:val="009A4B19"/>
    <w:rsid w:val="009A5064"/>
    <w:rsid w:val="009A6FBD"/>
    <w:rsid w:val="009C41A5"/>
    <w:rsid w:val="009C4AB0"/>
    <w:rsid w:val="009E2F8E"/>
    <w:rsid w:val="009E6681"/>
    <w:rsid w:val="009E6D7D"/>
    <w:rsid w:val="009F4020"/>
    <w:rsid w:val="00A1453E"/>
    <w:rsid w:val="00A178BA"/>
    <w:rsid w:val="00A30548"/>
    <w:rsid w:val="00A35C0F"/>
    <w:rsid w:val="00A53052"/>
    <w:rsid w:val="00A56BA7"/>
    <w:rsid w:val="00A60FEE"/>
    <w:rsid w:val="00A65519"/>
    <w:rsid w:val="00A714E7"/>
    <w:rsid w:val="00A74299"/>
    <w:rsid w:val="00A74370"/>
    <w:rsid w:val="00A74797"/>
    <w:rsid w:val="00A848B1"/>
    <w:rsid w:val="00A85B57"/>
    <w:rsid w:val="00A87D8F"/>
    <w:rsid w:val="00A87EF7"/>
    <w:rsid w:val="00AC0796"/>
    <w:rsid w:val="00AC53A5"/>
    <w:rsid w:val="00AE093E"/>
    <w:rsid w:val="00AF2362"/>
    <w:rsid w:val="00B22753"/>
    <w:rsid w:val="00B3342B"/>
    <w:rsid w:val="00B369E0"/>
    <w:rsid w:val="00B40972"/>
    <w:rsid w:val="00B43137"/>
    <w:rsid w:val="00B43510"/>
    <w:rsid w:val="00B4577E"/>
    <w:rsid w:val="00B5158B"/>
    <w:rsid w:val="00B5514A"/>
    <w:rsid w:val="00B625C1"/>
    <w:rsid w:val="00B63604"/>
    <w:rsid w:val="00B63F7C"/>
    <w:rsid w:val="00B67F10"/>
    <w:rsid w:val="00B719F6"/>
    <w:rsid w:val="00B752C1"/>
    <w:rsid w:val="00B8499C"/>
    <w:rsid w:val="00B90A30"/>
    <w:rsid w:val="00BD0403"/>
    <w:rsid w:val="00BD3091"/>
    <w:rsid w:val="00BD3BEB"/>
    <w:rsid w:val="00BE241C"/>
    <w:rsid w:val="00BE2A1B"/>
    <w:rsid w:val="00BF14DF"/>
    <w:rsid w:val="00BF1EB9"/>
    <w:rsid w:val="00BF7C9E"/>
    <w:rsid w:val="00BF7F6E"/>
    <w:rsid w:val="00C011FD"/>
    <w:rsid w:val="00C0148E"/>
    <w:rsid w:val="00C07757"/>
    <w:rsid w:val="00C16BCA"/>
    <w:rsid w:val="00C16DB0"/>
    <w:rsid w:val="00C232A1"/>
    <w:rsid w:val="00C31914"/>
    <w:rsid w:val="00C45E0E"/>
    <w:rsid w:val="00C4713D"/>
    <w:rsid w:val="00C52F7E"/>
    <w:rsid w:val="00C75E47"/>
    <w:rsid w:val="00C76AFA"/>
    <w:rsid w:val="00C86124"/>
    <w:rsid w:val="00C90F92"/>
    <w:rsid w:val="00C94782"/>
    <w:rsid w:val="00CC4763"/>
    <w:rsid w:val="00CC4AD9"/>
    <w:rsid w:val="00CC5307"/>
    <w:rsid w:val="00CC5CA9"/>
    <w:rsid w:val="00CD2D2E"/>
    <w:rsid w:val="00CD379D"/>
    <w:rsid w:val="00CD37CB"/>
    <w:rsid w:val="00CE052B"/>
    <w:rsid w:val="00CE325D"/>
    <w:rsid w:val="00CE697C"/>
    <w:rsid w:val="00D02A43"/>
    <w:rsid w:val="00D172A8"/>
    <w:rsid w:val="00D21570"/>
    <w:rsid w:val="00D224AB"/>
    <w:rsid w:val="00D27F83"/>
    <w:rsid w:val="00D33223"/>
    <w:rsid w:val="00D3354E"/>
    <w:rsid w:val="00D434F5"/>
    <w:rsid w:val="00D51782"/>
    <w:rsid w:val="00D56427"/>
    <w:rsid w:val="00D807F5"/>
    <w:rsid w:val="00D81964"/>
    <w:rsid w:val="00D8251E"/>
    <w:rsid w:val="00D864D1"/>
    <w:rsid w:val="00DA386D"/>
    <w:rsid w:val="00DB7A83"/>
    <w:rsid w:val="00DC29C6"/>
    <w:rsid w:val="00DC49DE"/>
    <w:rsid w:val="00DD0625"/>
    <w:rsid w:val="00DD22C4"/>
    <w:rsid w:val="00DE01FA"/>
    <w:rsid w:val="00DE268B"/>
    <w:rsid w:val="00DE2ED5"/>
    <w:rsid w:val="00DE662E"/>
    <w:rsid w:val="00E06117"/>
    <w:rsid w:val="00E06357"/>
    <w:rsid w:val="00E06DD5"/>
    <w:rsid w:val="00E14265"/>
    <w:rsid w:val="00E143DC"/>
    <w:rsid w:val="00E161CC"/>
    <w:rsid w:val="00E21EF0"/>
    <w:rsid w:val="00E25A7F"/>
    <w:rsid w:val="00E27CB8"/>
    <w:rsid w:val="00E36FA9"/>
    <w:rsid w:val="00E432A4"/>
    <w:rsid w:val="00E43B63"/>
    <w:rsid w:val="00E47D5A"/>
    <w:rsid w:val="00E47DA3"/>
    <w:rsid w:val="00E51B5E"/>
    <w:rsid w:val="00E6094A"/>
    <w:rsid w:val="00E62F94"/>
    <w:rsid w:val="00E8344C"/>
    <w:rsid w:val="00E84FEC"/>
    <w:rsid w:val="00E94AF1"/>
    <w:rsid w:val="00E96A98"/>
    <w:rsid w:val="00EB36AF"/>
    <w:rsid w:val="00EC4070"/>
    <w:rsid w:val="00ED187D"/>
    <w:rsid w:val="00ED70B2"/>
    <w:rsid w:val="00EE6BC1"/>
    <w:rsid w:val="00EE75C3"/>
    <w:rsid w:val="00EF3495"/>
    <w:rsid w:val="00EF4199"/>
    <w:rsid w:val="00EF73FE"/>
    <w:rsid w:val="00F10875"/>
    <w:rsid w:val="00F1206F"/>
    <w:rsid w:val="00F12A8F"/>
    <w:rsid w:val="00F12E67"/>
    <w:rsid w:val="00F16034"/>
    <w:rsid w:val="00F20428"/>
    <w:rsid w:val="00F20B00"/>
    <w:rsid w:val="00F237E8"/>
    <w:rsid w:val="00F23B2E"/>
    <w:rsid w:val="00F2535E"/>
    <w:rsid w:val="00F2644E"/>
    <w:rsid w:val="00F279AD"/>
    <w:rsid w:val="00F3491D"/>
    <w:rsid w:val="00F411E4"/>
    <w:rsid w:val="00F4366F"/>
    <w:rsid w:val="00F45C0C"/>
    <w:rsid w:val="00F47C28"/>
    <w:rsid w:val="00F519F6"/>
    <w:rsid w:val="00F547B2"/>
    <w:rsid w:val="00F56238"/>
    <w:rsid w:val="00F57846"/>
    <w:rsid w:val="00F57D68"/>
    <w:rsid w:val="00F61A1B"/>
    <w:rsid w:val="00F63378"/>
    <w:rsid w:val="00F70AB8"/>
    <w:rsid w:val="00F8539E"/>
    <w:rsid w:val="00F854EA"/>
    <w:rsid w:val="00F91902"/>
    <w:rsid w:val="00F94312"/>
    <w:rsid w:val="00FA0C4B"/>
    <w:rsid w:val="00FB0DBA"/>
    <w:rsid w:val="00FB3F5C"/>
    <w:rsid w:val="00FC128B"/>
    <w:rsid w:val="00FD0420"/>
    <w:rsid w:val="00FD7434"/>
    <w:rsid w:val="00FE45B7"/>
    <w:rsid w:val="00FE4D37"/>
    <w:rsid w:val="00FE55E8"/>
    <w:rsid w:val="00FF1B2A"/>
    <w:rsid w:val="00FF2EA9"/>
    <w:rsid w:val="00FF3056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9B9F3"/>
  <w15:docId w15:val="{5D32004F-9492-47F8-B1B1-3674B475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7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795"/>
  </w:style>
  <w:style w:type="paragraph" w:styleId="a5">
    <w:name w:val="footer"/>
    <w:basedOn w:val="a"/>
    <w:link w:val="a6"/>
    <w:uiPriority w:val="99"/>
    <w:unhideWhenUsed/>
    <w:rsid w:val="00796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795"/>
  </w:style>
  <w:style w:type="paragraph" w:styleId="a7">
    <w:name w:val="List Paragraph"/>
    <w:basedOn w:val="a"/>
    <w:uiPriority w:val="34"/>
    <w:qFormat/>
    <w:rsid w:val="004B15EB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797C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7C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7C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7C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7C85"/>
    <w:rPr>
      <w:b/>
      <w:bCs/>
    </w:rPr>
  </w:style>
  <w:style w:type="paragraph" w:styleId="ad">
    <w:name w:val="Revision"/>
    <w:hidden/>
    <w:uiPriority w:val="99"/>
    <w:semiHidden/>
    <w:rsid w:val="00237EE9"/>
  </w:style>
  <w:style w:type="paragraph" w:styleId="ae">
    <w:name w:val="Balloon Text"/>
    <w:basedOn w:val="a"/>
    <w:link w:val="af"/>
    <w:uiPriority w:val="99"/>
    <w:semiHidden/>
    <w:unhideWhenUsed/>
    <w:rsid w:val="00924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248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378E-8FD6-404E-81FD-25A82847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 章人</dc:creator>
  <cp:lastModifiedBy>井阪　夏菜</cp:lastModifiedBy>
  <cp:revision>2</cp:revision>
  <dcterms:created xsi:type="dcterms:W3CDTF">2026-02-24T09:44:00Z</dcterms:created>
  <dcterms:modified xsi:type="dcterms:W3CDTF">2026-02-24T09:44:00Z</dcterms:modified>
</cp:coreProperties>
</file>